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4D" w:rsidRDefault="0006244D" w:rsidP="00AC272F">
      <w:pPr>
        <w:pStyle w:val="a3"/>
      </w:pPr>
      <w:r>
        <w:rPr>
          <w:rFonts w:hint="eastAsia"/>
        </w:rPr>
        <w:t>P</w:t>
      </w:r>
      <w:r>
        <w:t xml:space="preserve">B18111697 </w:t>
      </w:r>
      <w:r>
        <w:rPr>
          <w:rFonts w:hint="eastAsia"/>
        </w:rPr>
        <w:t>王章瀚</w:t>
      </w:r>
    </w:p>
    <w:p w:rsidR="00174759" w:rsidRDefault="00A87F03" w:rsidP="00174759">
      <w:r w:rsidRPr="00A87F03">
        <w:rPr>
          <w:rFonts w:hint="eastAsia"/>
        </w:rPr>
        <w:drawing>
          <wp:inline distT="0" distB="0" distL="0" distR="0">
            <wp:extent cx="6645910" cy="886121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0E6118" w:rsidRPr="000E6118">
        <w:lastRenderedPageBreak/>
        <w:drawing>
          <wp:inline distT="0" distB="0" distL="0" distR="0">
            <wp:extent cx="6645910" cy="886121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E126D">
        <w:rPr>
          <w:noProof/>
        </w:rPr>
        <w:lastRenderedPageBreak/>
        <w:drawing>
          <wp:inline distT="0" distB="0" distL="0" distR="0" wp14:anchorId="3FFD5401" wp14:editId="61FE493E">
            <wp:extent cx="6645910" cy="72923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6CCA5F" wp14:editId="3673993B">
            <wp:extent cx="6645910" cy="4019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168EC" wp14:editId="7DC46CFD">
            <wp:extent cx="6645910" cy="49174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BDFBE2" wp14:editId="3F13EAC5">
            <wp:extent cx="6645910" cy="61125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A45A7C" wp14:editId="48B1842A">
            <wp:extent cx="6645910" cy="71386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88BA90" wp14:editId="3C74FC37">
            <wp:extent cx="6645910" cy="54197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03" w:rsidRPr="00174759" w:rsidRDefault="00A87F03" w:rsidP="00174759">
      <w:pPr>
        <w:rPr>
          <w:rFonts w:hint="eastAsia"/>
        </w:rPr>
      </w:pPr>
    </w:p>
    <w:sectPr w:rsidR="00A87F03" w:rsidRPr="00174759" w:rsidSect="0006244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1F" w:rsidRDefault="008E2B1F" w:rsidP="00AC272F">
      <w:r>
        <w:separator/>
      </w:r>
    </w:p>
  </w:endnote>
  <w:endnote w:type="continuationSeparator" w:id="0">
    <w:p w:rsidR="008E2B1F" w:rsidRDefault="008E2B1F" w:rsidP="00AC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1F" w:rsidRDefault="008E2B1F" w:rsidP="00AC272F">
      <w:r>
        <w:separator/>
      </w:r>
    </w:p>
  </w:footnote>
  <w:footnote w:type="continuationSeparator" w:id="0">
    <w:p w:rsidR="008E2B1F" w:rsidRDefault="008E2B1F" w:rsidP="00AC2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A"/>
    <w:rsid w:val="0006244D"/>
    <w:rsid w:val="000E126D"/>
    <w:rsid w:val="000E6118"/>
    <w:rsid w:val="00174759"/>
    <w:rsid w:val="008D770E"/>
    <w:rsid w:val="008E2B1F"/>
    <w:rsid w:val="00A87F03"/>
    <w:rsid w:val="00AC272F"/>
    <w:rsid w:val="00C160B3"/>
    <w:rsid w:val="00CD6018"/>
    <w:rsid w:val="00E56BF7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5A130"/>
  <w15:chartTrackingRefBased/>
  <w15:docId w15:val="{A3B159F1-0DCC-4B1C-ABC6-16E6EFE9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2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6244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6244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624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C2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272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2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2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9C02-1049-44E2-8DBD-208AFCB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rabbit</dc:creator>
  <cp:keywords/>
  <dc:description/>
  <cp:lastModifiedBy>rabbit white</cp:lastModifiedBy>
  <cp:revision>14</cp:revision>
  <cp:lastPrinted>2020-03-22T04:37:00Z</cp:lastPrinted>
  <dcterms:created xsi:type="dcterms:W3CDTF">2020-02-25T12:35:00Z</dcterms:created>
  <dcterms:modified xsi:type="dcterms:W3CDTF">2020-03-22T05:28:00Z</dcterms:modified>
</cp:coreProperties>
</file>